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882F39" w:rsidRPr="00977C56" w:rsidRDefault="00882F39" w:rsidP="00882F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E502DD">
        <w:rPr>
          <w:rFonts w:ascii="Arial" w:hAnsi="Arial" w:cs="Arial"/>
          <w:b/>
          <w:bCs/>
          <w:color w:val="000080"/>
        </w:rPr>
        <w:t>5</w:t>
      </w:r>
      <w:r w:rsidR="0040699E">
        <w:rPr>
          <w:rFonts w:ascii="Arial" w:hAnsi="Arial" w:cs="Arial"/>
          <w:b/>
          <w:bCs/>
          <w:color w:val="000080"/>
        </w:rPr>
        <w:t>3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E502DD">
        <w:rPr>
          <w:rFonts w:ascii="Arial" w:hAnsi="Arial" w:cs="Arial"/>
          <w:b/>
          <w:bCs/>
          <w:color w:val="000080"/>
        </w:rPr>
        <w:t>30</w:t>
      </w:r>
      <w:r w:rsidRPr="00977C56">
        <w:rPr>
          <w:rFonts w:ascii="Arial" w:hAnsi="Arial" w:cs="Arial"/>
          <w:b/>
          <w:bCs/>
          <w:color w:val="000080"/>
        </w:rPr>
        <w:t xml:space="preserve"> DE </w:t>
      </w:r>
      <w:r>
        <w:rPr>
          <w:rFonts w:ascii="Arial" w:hAnsi="Arial" w:cs="Arial"/>
          <w:b/>
          <w:bCs/>
          <w:color w:val="000080"/>
        </w:rPr>
        <w:t xml:space="preserve">MAIO </w:t>
      </w:r>
      <w:r w:rsidRPr="00977C56">
        <w:rPr>
          <w:rFonts w:ascii="Arial" w:hAnsi="Arial" w:cs="Arial"/>
          <w:b/>
          <w:bCs/>
          <w:color w:val="000080"/>
        </w:rPr>
        <w:t>DE 2017.</w:t>
      </w: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0699E" w:rsidRPr="00D135B6" w:rsidRDefault="0040699E" w:rsidP="0040699E">
      <w:pPr>
        <w:ind w:firstLine="1134"/>
        <w:jc w:val="both"/>
        <w:rPr>
          <w:rFonts w:ascii="Arial" w:hAnsi="Arial" w:cs="Arial"/>
        </w:rPr>
      </w:pPr>
      <w:r w:rsidRPr="00D135B6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D135B6">
        <w:rPr>
          <w:rFonts w:ascii="Arial" w:hAnsi="Arial" w:cs="Arial"/>
        </w:rPr>
        <w:t>, no uso da competência que lhe foi delegada pelo art. 1</w:t>
      </w:r>
      <w:bookmarkStart w:id="0" w:name="_GoBack"/>
      <w:r w:rsidRPr="0040699E">
        <w:rPr>
          <w:rFonts w:ascii="Arial" w:hAnsi="Arial" w:cs="Arial"/>
          <w:u w:val="words"/>
          <w:vertAlign w:val="superscript"/>
        </w:rPr>
        <w:t>o</w:t>
      </w:r>
      <w:bookmarkEnd w:id="0"/>
      <w:r w:rsidRPr="00D135B6">
        <w:rPr>
          <w:rFonts w:ascii="Arial" w:hAnsi="Arial" w:cs="Arial"/>
        </w:rPr>
        <w:t>, inciso VI, da Portaria MME n</w:t>
      </w:r>
      <w:r w:rsidRPr="0040699E">
        <w:rPr>
          <w:rFonts w:ascii="Arial" w:hAnsi="Arial" w:cs="Arial"/>
          <w:u w:val="words"/>
          <w:vertAlign w:val="superscript"/>
        </w:rPr>
        <w:t>o</w:t>
      </w:r>
      <w:r w:rsidRPr="00D135B6">
        <w:rPr>
          <w:rFonts w:ascii="Arial" w:hAnsi="Arial" w:cs="Arial"/>
        </w:rPr>
        <w:t xml:space="preserve"> 281, de 29 de junho de 2016, tendo em vista o disposto no art. 4</w:t>
      </w:r>
      <w:r w:rsidRPr="0040699E">
        <w:rPr>
          <w:rFonts w:ascii="Arial" w:hAnsi="Arial" w:cs="Arial"/>
          <w:u w:val="words"/>
          <w:vertAlign w:val="superscript"/>
        </w:rPr>
        <w:t>o</w:t>
      </w:r>
      <w:r w:rsidRPr="00D135B6">
        <w:rPr>
          <w:rFonts w:ascii="Arial" w:hAnsi="Arial" w:cs="Arial"/>
        </w:rPr>
        <w:t xml:space="preserve"> do Decreto n</w:t>
      </w:r>
      <w:r w:rsidRPr="0040699E">
        <w:rPr>
          <w:rFonts w:ascii="Arial" w:hAnsi="Arial" w:cs="Arial"/>
          <w:u w:val="words"/>
          <w:vertAlign w:val="superscript"/>
        </w:rPr>
        <w:t>o</w:t>
      </w:r>
      <w:r w:rsidRPr="00D135B6">
        <w:rPr>
          <w:rFonts w:ascii="Arial" w:hAnsi="Arial" w:cs="Arial"/>
        </w:rPr>
        <w:t xml:space="preserve"> 8.874, de 11 de outubro de 2016, no art. 4</w:t>
      </w:r>
      <w:r w:rsidRPr="0040699E">
        <w:rPr>
          <w:rFonts w:ascii="Arial" w:hAnsi="Arial" w:cs="Arial"/>
          <w:u w:val="words"/>
          <w:vertAlign w:val="superscript"/>
        </w:rPr>
        <w:t>o</w:t>
      </w:r>
      <w:r w:rsidRPr="00D135B6">
        <w:rPr>
          <w:rFonts w:ascii="Arial" w:hAnsi="Arial" w:cs="Arial"/>
        </w:rPr>
        <w:t xml:space="preserve"> da Portaria MME n</w:t>
      </w:r>
      <w:r w:rsidRPr="0040699E">
        <w:rPr>
          <w:rFonts w:ascii="Arial" w:hAnsi="Arial" w:cs="Arial"/>
          <w:u w:val="words"/>
          <w:vertAlign w:val="superscript"/>
        </w:rPr>
        <w:t>o</w:t>
      </w:r>
      <w:r w:rsidRPr="00D135B6">
        <w:rPr>
          <w:rFonts w:ascii="Arial" w:hAnsi="Arial" w:cs="Arial"/>
        </w:rPr>
        <w:t xml:space="preserve"> 506, de 24 de outubro de 2016, e o que consta do Processo n</w:t>
      </w:r>
      <w:r w:rsidRPr="0040699E">
        <w:rPr>
          <w:rFonts w:ascii="Arial" w:hAnsi="Arial" w:cs="Arial"/>
          <w:u w:val="words"/>
          <w:vertAlign w:val="superscript"/>
        </w:rPr>
        <w:t>o</w:t>
      </w:r>
      <w:r w:rsidRPr="00D135B6">
        <w:rPr>
          <w:rFonts w:ascii="Arial" w:hAnsi="Arial" w:cs="Arial"/>
        </w:rPr>
        <w:t xml:space="preserve"> </w:t>
      </w:r>
      <w:r w:rsidRPr="00D135B6">
        <w:rPr>
          <w:rFonts w:ascii="Arial" w:hAnsi="Arial" w:cs="Arial"/>
          <w:bCs/>
        </w:rPr>
        <w:t>48340.002171/2017-03</w:t>
      </w:r>
      <w:r w:rsidRPr="00D135B6">
        <w:rPr>
          <w:rFonts w:ascii="Arial" w:hAnsi="Arial" w:cs="Arial"/>
        </w:rPr>
        <w:t>, resolve:</w:t>
      </w:r>
    </w:p>
    <w:p w:rsidR="0040699E" w:rsidRPr="00D135B6" w:rsidRDefault="0040699E" w:rsidP="0040699E">
      <w:pPr>
        <w:ind w:firstLine="1134"/>
        <w:jc w:val="both"/>
        <w:rPr>
          <w:rFonts w:ascii="Arial" w:hAnsi="Arial" w:cs="Arial"/>
        </w:rPr>
      </w:pPr>
    </w:p>
    <w:p w:rsidR="0040699E" w:rsidRPr="00D135B6" w:rsidRDefault="0040699E" w:rsidP="0040699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135B6">
        <w:rPr>
          <w:rFonts w:ascii="Arial" w:hAnsi="Arial" w:cs="Arial"/>
        </w:rPr>
        <w:t>Art. 1</w:t>
      </w:r>
      <w:r w:rsidRPr="0040699E">
        <w:rPr>
          <w:rFonts w:ascii="Arial" w:hAnsi="Arial" w:cs="Arial"/>
          <w:u w:val="words"/>
          <w:vertAlign w:val="superscript"/>
        </w:rPr>
        <w:t>o</w:t>
      </w:r>
      <w:r w:rsidRPr="00D135B6">
        <w:rPr>
          <w:rFonts w:ascii="Arial" w:hAnsi="Arial" w:cs="Arial"/>
        </w:rPr>
        <w:t xml:space="preserve"> Aprovar como prioritário, na forma do art. 2</w:t>
      </w:r>
      <w:r w:rsidRPr="0040699E">
        <w:rPr>
          <w:rFonts w:ascii="Arial" w:hAnsi="Arial" w:cs="Arial"/>
          <w:u w:val="words"/>
          <w:vertAlign w:val="superscript"/>
        </w:rPr>
        <w:t>o</w:t>
      </w:r>
      <w:r w:rsidRPr="00D135B6">
        <w:rPr>
          <w:rFonts w:ascii="Arial" w:hAnsi="Arial" w:cs="Arial"/>
        </w:rPr>
        <w:t xml:space="preserve">, </w:t>
      </w:r>
      <w:r w:rsidRPr="00D135B6">
        <w:rPr>
          <w:rFonts w:ascii="Arial" w:hAnsi="Arial" w:cs="Arial"/>
          <w:b/>
        </w:rPr>
        <w:t>caput</w:t>
      </w:r>
      <w:r w:rsidRPr="00D135B6">
        <w:rPr>
          <w:rFonts w:ascii="Arial" w:hAnsi="Arial" w:cs="Arial"/>
        </w:rPr>
        <w:t xml:space="preserve"> e § 1</w:t>
      </w:r>
      <w:r w:rsidRPr="0040699E">
        <w:rPr>
          <w:rFonts w:ascii="Arial" w:hAnsi="Arial" w:cs="Arial"/>
          <w:u w:val="words"/>
          <w:vertAlign w:val="superscript"/>
        </w:rPr>
        <w:t>o</w:t>
      </w:r>
      <w:r w:rsidRPr="00D135B6">
        <w:rPr>
          <w:rFonts w:ascii="Arial" w:hAnsi="Arial" w:cs="Arial"/>
        </w:rPr>
        <w:t>, inciso III, do Decreto n</w:t>
      </w:r>
      <w:r w:rsidRPr="0040699E">
        <w:rPr>
          <w:rFonts w:ascii="Arial" w:hAnsi="Arial" w:cs="Arial"/>
          <w:u w:val="words"/>
          <w:vertAlign w:val="superscript"/>
        </w:rPr>
        <w:t>o</w:t>
      </w:r>
      <w:r w:rsidRPr="00D135B6">
        <w:rPr>
          <w:rFonts w:ascii="Arial" w:hAnsi="Arial" w:cs="Arial"/>
        </w:rPr>
        <w:t xml:space="preserve"> 8.874, de 11 de outubro de 2016, o projeto da Central Geradora Fotovoltaica denominada UFV Floresta I, cadastrada com o Código Único do Empreendimento de Geração - CEG: UFV.RS.RN.034310-2.01, de titularidade da empresa </w:t>
      </w:r>
      <w:proofErr w:type="spellStart"/>
      <w:r w:rsidRPr="00D135B6">
        <w:rPr>
          <w:rFonts w:ascii="Arial" w:hAnsi="Arial" w:cs="Arial"/>
        </w:rPr>
        <w:t>Solaire</w:t>
      </w:r>
      <w:proofErr w:type="spellEnd"/>
      <w:r w:rsidRPr="00D135B6">
        <w:rPr>
          <w:rFonts w:ascii="Arial" w:hAnsi="Arial" w:cs="Arial"/>
        </w:rPr>
        <w:t xml:space="preserve"> Floresta I Energia S.A., inscrita no CNPJ/MF sob o n</w:t>
      </w:r>
      <w:r w:rsidRPr="0040699E">
        <w:rPr>
          <w:rFonts w:ascii="Arial" w:hAnsi="Arial" w:cs="Arial"/>
          <w:u w:val="words"/>
          <w:vertAlign w:val="superscript"/>
        </w:rPr>
        <w:t>o</w:t>
      </w:r>
      <w:r w:rsidRPr="00D135B6">
        <w:rPr>
          <w:rFonts w:ascii="Arial" w:hAnsi="Arial" w:cs="Arial"/>
        </w:rPr>
        <w:t xml:space="preserve"> 23.741.570/0001-38, para os fins do art. 2</w:t>
      </w:r>
      <w:r w:rsidRPr="0040699E">
        <w:rPr>
          <w:rFonts w:ascii="Arial" w:hAnsi="Arial" w:cs="Arial"/>
          <w:u w:val="words"/>
          <w:vertAlign w:val="superscript"/>
        </w:rPr>
        <w:t>o</w:t>
      </w:r>
      <w:r w:rsidRPr="00D135B6">
        <w:rPr>
          <w:rFonts w:ascii="Arial" w:hAnsi="Arial" w:cs="Arial"/>
        </w:rPr>
        <w:t xml:space="preserve"> da Lei n</w:t>
      </w:r>
      <w:r w:rsidRPr="0040699E">
        <w:rPr>
          <w:rFonts w:ascii="Arial" w:hAnsi="Arial" w:cs="Arial"/>
          <w:u w:val="words"/>
          <w:vertAlign w:val="superscript"/>
        </w:rPr>
        <w:t>o</w:t>
      </w:r>
      <w:r w:rsidRPr="00D135B6">
        <w:rPr>
          <w:rFonts w:ascii="Arial" w:hAnsi="Arial" w:cs="Arial"/>
        </w:rPr>
        <w:t xml:space="preserve"> 12.431, de 24 de junho de 2011, descrito no Anexo à presente Portaria.</w:t>
      </w:r>
    </w:p>
    <w:p w:rsidR="0040699E" w:rsidRPr="00D135B6" w:rsidRDefault="0040699E" w:rsidP="0040699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0699E" w:rsidRPr="00D135B6" w:rsidRDefault="0040699E" w:rsidP="0040699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135B6">
        <w:rPr>
          <w:rFonts w:ascii="Arial" w:hAnsi="Arial" w:cs="Arial"/>
        </w:rPr>
        <w:t>Art. 2</w:t>
      </w:r>
      <w:r w:rsidRPr="0040699E">
        <w:rPr>
          <w:rFonts w:ascii="Arial" w:hAnsi="Arial" w:cs="Arial"/>
          <w:u w:val="words"/>
          <w:vertAlign w:val="superscript"/>
        </w:rPr>
        <w:t>o</w:t>
      </w:r>
      <w:r w:rsidRPr="00D135B6">
        <w:rPr>
          <w:rFonts w:ascii="Arial" w:hAnsi="Arial" w:cs="Arial"/>
        </w:rPr>
        <w:t xml:space="preserve"> A </w:t>
      </w:r>
      <w:proofErr w:type="spellStart"/>
      <w:r w:rsidRPr="00D135B6">
        <w:rPr>
          <w:rFonts w:ascii="Arial" w:hAnsi="Arial" w:cs="Arial"/>
        </w:rPr>
        <w:t>Solaire</w:t>
      </w:r>
      <w:proofErr w:type="spellEnd"/>
      <w:r w:rsidRPr="00D135B6">
        <w:rPr>
          <w:rFonts w:ascii="Arial" w:hAnsi="Arial" w:cs="Arial"/>
        </w:rPr>
        <w:t xml:space="preserve"> Floresta I Energia S.A. e a Sociedade Controladora deverão:</w:t>
      </w:r>
    </w:p>
    <w:p w:rsidR="0040699E" w:rsidRPr="00D135B6" w:rsidRDefault="0040699E" w:rsidP="0040699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0699E" w:rsidRPr="00D135B6" w:rsidRDefault="0040699E" w:rsidP="0040699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135B6">
        <w:rPr>
          <w:rFonts w:ascii="Arial" w:hAnsi="Arial" w:cs="Arial"/>
        </w:rPr>
        <w:t xml:space="preserve">I - </w:t>
      </w:r>
      <w:proofErr w:type="gramStart"/>
      <w:r w:rsidRPr="00D135B6">
        <w:rPr>
          <w:rFonts w:ascii="Arial" w:hAnsi="Arial" w:cs="Arial"/>
        </w:rPr>
        <w:t>dar</w:t>
      </w:r>
      <w:proofErr w:type="gramEnd"/>
      <w:r w:rsidRPr="00D135B6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40699E" w:rsidRPr="00D135B6" w:rsidRDefault="0040699E" w:rsidP="0040699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0699E" w:rsidRPr="00D135B6" w:rsidRDefault="0040699E" w:rsidP="0040699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135B6">
        <w:rPr>
          <w:rFonts w:ascii="Arial" w:hAnsi="Arial" w:cs="Arial"/>
        </w:rPr>
        <w:t xml:space="preserve">II - </w:t>
      </w:r>
      <w:proofErr w:type="gramStart"/>
      <w:r w:rsidRPr="00D135B6">
        <w:rPr>
          <w:rFonts w:ascii="Arial" w:hAnsi="Arial" w:cs="Arial"/>
        </w:rPr>
        <w:t>manter</w:t>
      </w:r>
      <w:proofErr w:type="gramEnd"/>
      <w:r w:rsidRPr="00D135B6">
        <w:rPr>
          <w:rFonts w:ascii="Arial" w:hAnsi="Arial" w:cs="Arial"/>
        </w:rPr>
        <w:t xml:space="preserve">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40699E" w:rsidRPr="00D135B6" w:rsidRDefault="0040699E" w:rsidP="0040699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0699E" w:rsidRPr="00D135B6" w:rsidRDefault="0040699E" w:rsidP="0040699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135B6">
        <w:rPr>
          <w:rFonts w:ascii="Arial" w:hAnsi="Arial" w:cs="Arial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40699E" w:rsidRPr="00D135B6" w:rsidRDefault="0040699E" w:rsidP="0040699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0699E" w:rsidRPr="00D135B6" w:rsidRDefault="0040699E" w:rsidP="0040699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135B6">
        <w:rPr>
          <w:rFonts w:ascii="Arial" w:hAnsi="Arial" w:cs="Arial"/>
        </w:rPr>
        <w:t xml:space="preserve">IV - </w:t>
      </w:r>
      <w:proofErr w:type="gramStart"/>
      <w:r w:rsidRPr="00D135B6">
        <w:rPr>
          <w:rFonts w:ascii="Arial" w:hAnsi="Arial" w:cs="Arial"/>
        </w:rPr>
        <w:t>manter</w:t>
      </w:r>
      <w:proofErr w:type="gramEnd"/>
      <w:r w:rsidRPr="00D135B6">
        <w:rPr>
          <w:rFonts w:ascii="Arial" w:hAnsi="Arial" w:cs="Arial"/>
        </w:rPr>
        <w:t xml:space="preserve"> a documentação relativa à utilização dos recursos captados, até cinco anos após o vencimento das debêntures emitidas, para consulta e fiscalização pelos Órgãos de Controle; e</w:t>
      </w:r>
    </w:p>
    <w:p w:rsidR="0040699E" w:rsidRPr="00D135B6" w:rsidRDefault="0040699E" w:rsidP="0040699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0699E" w:rsidRPr="00D135B6" w:rsidRDefault="0040699E" w:rsidP="0040699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135B6">
        <w:rPr>
          <w:rFonts w:ascii="Arial" w:hAnsi="Arial" w:cs="Arial"/>
        </w:rPr>
        <w:t xml:space="preserve">V - </w:t>
      </w:r>
      <w:proofErr w:type="gramStart"/>
      <w:r w:rsidRPr="00D135B6">
        <w:rPr>
          <w:rFonts w:ascii="Arial" w:hAnsi="Arial" w:cs="Arial"/>
        </w:rPr>
        <w:t>observar</w:t>
      </w:r>
      <w:proofErr w:type="gramEnd"/>
      <w:r w:rsidRPr="00D135B6">
        <w:rPr>
          <w:rFonts w:ascii="Arial" w:hAnsi="Arial" w:cs="Arial"/>
        </w:rPr>
        <w:t xml:space="preserve"> as demais disposições constantes na Lei n</w:t>
      </w:r>
      <w:r w:rsidRPr="0040699E">
        <w:rPr>
          <w:rFonts w:ascii="Arial" w:hAnsi="Arial" w:cs="Arial"/>
          <w:u w:val="words"/>
          <w:vertAlign w:val="superscript"/>
        </w:rPr>
        <w:t>o</w:t>
      </w:r>
      <w:r w:rsidRPr="00D135B6">
        <w:rPr>
          <w:rFonts w:ascii="Arial" w:hAnsi="Arial" w:cs="Arial"/>
        </w:rPr>
        <w:t xml:space="preserve"> 12.431, de 2011, no Decreto n</w:t>
      </w:r>
      <w:r w:rsidRPr="0040699E">
        <w:rPr>
          <w:rFonts w:ascii="Arial" w:hAnsi="Arial" w:cs="Arial"/>
          <w:u w:val="words"/>
          <w:vertAlign w:val="superscript"/>
        </w:rPr>
        <w:t>o</w:t>
      </w:r>
      <w:r w:rsidRPr="00D135B6">
        <w:rPr>
          <w:rFonts w:ascii="Arial" w:hAnsi="Arial" w:cs="Arial"/>
        </w:rPr>
        <w:t xml:space="preserve"> 8.874, de 2016, na Portaria MME n</w:t>
      </w:r>
      <w:r w:rsidRPr="0040699E">
        <w:rPr>
          <w:rFonts w:ascii="Arial" w:hAnsi="Arial" w:cs="Arial"/>
          <w:u w:val="words"/>
          <w:vertAlign w:val="superscript"/>
        </w:rPr>
        <w:t>o</w:t>
      </w:r>
      <w:r w:rsidRPr="00D135B6">
        <w:rPr>
          <w:rFonts w:ascii="Arial" w:hAnsi="Arial" w:cs="Arial"/>
        </w:rPr>
        <w:t xml:space="preserve"> 506, de 24 de outubro de 2016, na legislação e normas vigentes e supervenientes, sujeitando-se às penalidades legais, inclusive aquela prevista no art. 2</w:t>
      </w:r>
      <w:r w:rsidRPr="0040699E">
        <w:rPr>
          <w:rFonts w:ascii="Arial" w:hAnsi="Arial" w:cs="Arial"/>
          <w:u w:val="words"/>
          <w:vertAlign w:val="superscript"/>
        </w:rPr>
        <w:t>o</w:t>
      </w:r>
      <w:r w:rsidRPr="00D135B6">
        <w:rPr>
          <w:rFonts w:ascii="Arial" w:hAnsi="Arial" w:cs="Arial"/>
        </w:rPr>
        <w:t>, § 5</w:t>
      </w:r>
      <w:r w:rsidRPr="0040699E">
        <w:rPr>
          <w:rFonts w:ascii="Arial" w:hAnsi="Arial" w:cs="Arial"/>
          <w:u w:val="words"/>
          <w:vertAlign w:val="superscript"/>
        </w:rPr>
        <w:t>o</w:t>
      </w:r>
      <w:r w:rsidRPr="00D135B6">
        <w:rPr>
          <w:rFonts w:ascii="Arial" w:hAnsi="Arial" w:cs="Arial"/>
        </w:rPr>
        <w:t>, da Lei n</w:t>
      </w:r>
      <w:r w:rsidRPr="0040699E">
        <w:rPr>
          <w:rFonts w:ascii="Arial" w:hAnsi="Arial" w:cs="Arial"/>
          <w:u w:val="words"/>
          <w:vertAlign w:val="superscript"/>
        </w:rPr>
        <w:t>o</w:t>
      </w:r>
      <w:r w:rsidRPr="00D135B6">
        <w:rPr>
          <w:rFonts w:ascii="Arial" w:hAnsi="Arial" w:cs="Arial"/>
        </w:rPr>
        <w:t xml:space="preserve"> 12.431, de 2011, a ser aplicada pela Secretaria da Receita Federal do Brasil.</w:t>
      </w:r>
    </w:p>
    <w:p w:rsidR="0040699E" w:rsidRPr="00D135B6" w:rsidRDefault="0040699E" w:rsidP="0040699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0699E" w:rsidRPr="00D135B6" w:rsidRDefault="0040699E" w:rsidP="0040699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135B6">
        <w:rPr>
          <w:rFonts w:ascii="Arial" w:hAnsi="Arial" w:cs="Arial"/>
        </w:rPr>
        <w:t>Art. 3</w:t>
      </w:r>
      <w:r w:rsidRPr="0040699E">
        <w:rPr>
          <w:rFonts w:ascii="Arial" w:hAnsi="Arial" w:cs="Arial"/>
          <w:u w:val="words"/>
          <w:vertAlign w:val="superscript"/>
        </w:rPr>
        <w:t>o</w:t>
      </w:r>
      <w:r w:rsidRPr="00D135B6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</w:t>
      </w:r>
      <w:proofErr w:type="spellStart"/>
      <w:r w:rsidRPr="00D135B6">
        <w:rPr>
          <w:rFonts w:ascii="Arial" w:hAnsi="Arial" w:cs="Arial"/>
        </w:rPr>
        <w:t>Solaire</w:t>
      </w:r>
      <w:proofErr w:type="spellEnd"/>
      <w:r w:rsidRPr="00D135B6">
        <w:rPr>
          <w:rFonts w:ascii="Arial" w:hAnsi="Arial" w:cs="Arial"/>
        </w:rPr>
        <w:t xml:space="preserve"> Floresta I Energia S.A., a ocorrência de situações que evidenciem a não implantação do projeto aprovado nesta Portaria, inclusive aquelas previstas no art. 5</w:t>
      </w:r>
      <w:r w:rsidRPr="0040699E">
        <w:rPr>
          <w:rFonts w:ascii="Arial" w:hAnsi="Arial" w:cs="Arial"/>
          <w:u w:val="words"/>
          <w:vertAlign w:val="superscript"/>
        </w:rPr>
        <w:t>o</w:t>
      </w:r>
      <w:r w:rsidRPr="00D135B6">
        <w:rPr>
          <w:rFonts w:ascii="Arial" w:hAnsi="Arial" w:cs="Arial"/>
        </w:rPr>
        <w:t xml:space="preserve"> da Portaria MME n</w:t>
      </w:r>
      <w:r w:rsidRPr="0040699E">
        <w:rPr>
          <w:rFonts w:ascii="Arial" w:hAnsi="Arial" w:cs="Arial"/>
          <w:u w:val="words"/>
          <w:vertAlign w:val="superscript"/>
        </w:rPr>
        <w:t>o</w:t>
      </w:r>
      <w:r w:rsidRPr="00D135B6">
        <w:rPr>
          <w:rFonts w:ascii="Arial" w:hAnsi="Arial" w:cs="Arial"/>
        </w:rPr>
        <w:t xml:space="preserve"> 514, de 2 de setembro de 2011, dentre as quais:</w:t>
      </w:r>
    </w:p>
    <w:p w:rsidR="0040699E" w:rsidRPr="00D135B6" w:rsidRDefault="0040699E" w:rsidP="0040699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0699E" w:rsidRPr="00D135B6" w:rsidRDefault="0040699E" w:rsidP="0040699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135B6">
        <w:rPr>
          <w:rFonts w:ascii="Arial" w:hAnsi="Arial" w:cs="Arial"/>
        </w:rPr>
        <w:t xml:space="preserve">I - </w:t>
      </w:r>
      <w:proofErr w:type="gramStart"/>
      <w:r w:rsidRPr="00D135B6">
        <w:rPr>
          <w:rFonts w:ascii="Arial" w:hAnsi="Arial" w:cs="Arial"/>
        </w:rPr>
        <w:t>atraso</w:t>
      </w:r>
      <w:proofErr w:type="gramEnd"/>
      <w:r w:rsidRPr="00D135B6">
        <w:rPr>
          <w:rFonts w:ascii="Arial" w:hAnsi="Arial" w:cs="Arial"/>
        </w:rPr>
        <w:t xml:space="preserve"> superior a trezentos e sessenta e cinco dias em qualquer um dos marcos de implantação constantes de seu ato de outorga; ou</w:t>
      </w:r>
    </w:p>
    <w:p w:rsidR="0040699E" w:rsidRPr="00D135B6" w:rsidRDefault="0040699E" w:rsidP="0040699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0699E" w:rsidRPr="00D135B6" w:rsidRDefault="0040699E" w:rsidP="0040699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135B6">
        <w:rPr>
          <w:rFonts w:ascii="Arial" w:hAnsi="Arial" w:cs="Arial"/>
        </w:rPr>
        <w:t xml:space="preserve">II - </w:t>
      </w:r>
      <w:proofErr w:type="gramStart"/>
      <w:r w:rsidRPr="00D135B6">
        <w:rPr>
          <w:rFonts w:ascii="Arial" w:hAnsi="Arial" w:cs="Arial"/>
        </w:rPr>
        <w:t>extinção</w:t>
      </w:r>
      <w:proofErr w:type="gramEnd"/>
      <w:r w:rsidRPr="00D135B6">
        <w:rPr>
          <w:rFonts w:ascii="Arial" w:hAnsi="Arial" w:cs="Arial"/>
        </w:rPr>
        <w:t xml:space="preserve"> da outorga de geração.</w:t>
      </w:r>
    </w:p>
    <w:p w:rsidR="0040699E" w:rsidRPr="00D135B6" w:rsidRDefault="0040699E" w:rsidP="0040699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0699E" w:rsidRPr="00D135B6" w:rsidRDefault="0040699E" w:rsidP="0040699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135B6">
        <w:rPr>
          <w:rFonts w:ascii="Arial" w:hAnsi="Arial" w:cs="Arial"/>
        </w:rPr>
        <w:lastRenderedPageBreak/>
        <w:t>Art. 4</w:t>
      </w:r>
      <w:r w:rsidRPr="0040699E">
        <w:rPr>
          <w:rFonts w:ascii="Arial" w:hAnsi="Arial" w:cs="Arial"/>
          <w:u w:val="words"/>
          <w:vertAlign w:val="superscript"/>
        </w:rPr>
        <w:t>o</w:t>
      </w:r>
      <w:r w:rsidRPr="00D135B6">
        <w:rPr>
          <w:rFonts w:ascii="Arial" w:hAnsi="Arial" w:cs="Arial"/>
        </w:rPr>
        <w:t xml:space="preserve"> A </w:t>
      </w:r>
      <w:proofErr w:type="spellStart"/>
      <w:r w:rsidRPr="00D135B6">
        <w:rPr>
          <w:rFonts w:ascii="Arial" w:hAnsi="Arial" w:cs="Arial"/>
        </w:rPr>
        <w:t>Solaire</w:t>
      </w:r>
      <w:proofErr w:type="spellEnd"/>
      <w:r w:rsidRPr="00D135B6">
        <w:rPr>
          <w:rFonts w:ascii="Arial" w:hAnsi="Arial" w:cs="Arial"/>
        </w:rPr>
        <w:t xml:space="preserve"> Floresta I Energia S.A. deverá informar ao Ministério de Minas e Energia a entrada em Operação Comercial da UFV Floresta I, no prazo de até trinta dias do início, mediante a entrega de cópia do Ato Autorizativo emitido pelo Órgão ou Entidade competente.</w:t>
      </w:r>
    </w:p>
    <w:p w:rsidR="0040699E" w:rsidRPr="00D135B6" w:rsidRDefault="0040699E" w:rsidP="0040699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0699E" w:rsidRPr="00D135B6" w:rsidRDefault="0040699E" w:rsidP="0040699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135B6">
        <w:rPr>
          <w:rFonts w:ascii="Arial" w:hAnsi="Arial" w:cs="Arial"/>
        </w:rPr>
        <w:t>Art. 5</w:t>
      </w:r>
      <w:r w:rsidRPr="0040699E">
        <w:rPr>
          <w:rFonts w:ascii="Arial" w:hAnsi="Arial" w:cs="Arial"/>
          <w:u w:val="words"/>
          <w:vertAlign w:val="superscript"/>
        </w:rPr>
        <w:t>o</w:t>
      </w:r>
      <w:r w:rsidRPr="00D135B6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40699E">
        <w:rPr>
          <w:rFonts w:ascii="Arial" w:hAnsi="Arial" w:cs="Arial"/>
          <w:u w:val="words"/>
          <w:vertAlign w:val="superscript"/>
        </w:rPr>
        <w:t>o</w:t>
      </w:r>
      <w:r w:rsidRPr="00D135B6">
        <w:rPr>
          <w:rFonts w:ascii="Arial" w:hAnsi="Arial" w:cs="Arial"/>
        </w:rPr>
        <w:t xml:space="preserve"> da Lei n</w:t>
      </w:r>
      <w:r w:rsidRPr="0040699E">
        <w:rPr>
          <w:rFonts w:ascii="Arial" w:hAnsi="Arial" w:cs="Arial"/>
          <w:u w:val="words"/>
          <w:vertAlign w:val="superscript"/>
        </w:rPr>
        <w:t>o</w:t>
      </w:r>
      <w:r w:rsidRPr="00D135B6">
        <w:rPr>
          <w:rFonts w:ascii="Arial" w:hAnsi="Arial" w:cs="Arial"/>
        </w:rPr>
        <w:t xml:space="preserve"> 12.431, de 2011.</w:t>
      </w:r>
    </w:p>
    <w:p w:rsidR="0040699E" w:rsidRPr="00D135B6" w:rsidRDefault="0040699E" w:rsidP="0040699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0699E" w:rsidRPr="00D135B6" w:rsidRDefault="0040699E" w:rsidP="0040699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135B6">
        <w:rPr>
          <w:rFonts w:ascii="Arial" w:hAnsi="Arial" w:cs="Arial"/>
        </w:rPr>
        <w:t>Art. 6</w:t>
      </w:r>
      <w:r w:rsidRPr="0040699E">
        <w:rPr>
          <w:rFonts w:ascii="Arial" w:hAnsi="Arial" w:cs="Arial"/>
          <w:u w:val="words"/>
          <w:vertAlign w:val="superscript"/>
        </w:rPr>
        <w:t>o</w:t>
      </w:r>
      <w:r w:rsidRPr="00D135B6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40699E" w:rsidRPr="00D135B6" w:rsidRDefault="0040699E" w:rsidP="0040699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0699E" w:rsidRPr="00D135B6" w:rsidRDefault="0040699E" w:rsidP="0040699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D135B6">
        <w:rPr>
          <w:rFonts w:ascii="Arial" w:hAnsi="Arial" w:cs="Arial"/>
        </w:rPr>
        <w:t>Art. 7</w:t>
      </w:r>
      <w:r w:rsidRPr="0040699E">
        <w:rPr>
          <w:rFonts w:ascii="Arial" w:hAnsi="Arial" w:cs="Arial"/>
          <w:u w:val="words"/>
          <w:vertAlign w:val="superscript"/>
        </w:rPr>
        <w:t>o</w:t>
      </w:r>
      <w:r w:rsidRPr="00D135B6">
        <w:rPr>
          <w:rFonts w:ascii="Arial" w:hAnsi="Arial" w:cs="Arial"/>
        </w:rPr>
        <w:t xml:space="preserve"> Esta Portaria entra em vigor na data de sua publicação.</w:t>
      </w:r>
    </w:p>
    <w:p w:rsidR="00882F39" w:rsidRPr="00F14D02" w:rsidRDefault="00882F39" w:rsidP="00882F39">
      <w:pPr>
        <w:pStyle w:val="Default"/>
        <w:jc w:val="center"/>
        <w:rPr>
          <w:color w:val="auto"/>
          <w:sz w:val="22"/>
          <w:szCs w:val="22"/>
        </w:rPr>
      </w:pPr>
    </w:p>
    <w:p w:rsidR="00882F39" w:rsidRPr="00F14D02" w:rsidRDefault="00882F39" w:rsidP="00882F3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14D02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882F39" w:rsidRPr="00977C56" w:rsidRDefault="00882F39" w:rsidP="00882F39">
      <w:pPr>
        <w:autoSpaceDE w:val="0"/>
        <w:ind w:right="-40"/>
        <w:jc w:val="center"/>
        <w:rPr>
          <w:rFonts w:ascii="Arial" w:hAnsi="Arial" w:cs="Arial"/>
          <w:b/>
        </w:rPr>
      </w:pPr>
    </w:p>
    <w:p w:rsidR="00882F39" w:rsidRPr="00E12368" w:rsidRDefault="00882F39" w:rsidP="00882F39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E502DD">
        <w:rPr>
          <w:rFonts w:ascii="Arial" w:hAnsi="Arial" w:cs="Arial"/>
          <w:color w:val="FF0000"/>
        </w:rPr>
        <w:t>1</w:t>
      </w:r>
      <w:r w:rsidR="00E502DD" w:rsidRPr="00E502DD">
        <w:rPr>
          <w:rFonts w:ascii="Arial" w:hAnsi="Arial" w:cs="Arial"/>
          <w:color w:val="FF0000"/>
          <w:u w:val="words"/>
          <w:vertAlign w:val="superscript"/>
        </w:rPr>
        <w:t>o</w:t>
      </w:r>
      <w:r w:rsidRPr="00977C56">
        <w:rPr>
          <w:rFonts w:ascii="Arial" w:hAnsi="Arial" w:cs="Arial"/>
          <w:color w:val="FF0000"/>
        </w:rPr>
        <w:t>.</w:t>
      </w:r>
      <w:r w:rsidR="00E502DD">
        <w:rPr>
          <w:rFonts w:ascii="Arial" w:hAnsi="Arial" w:cs="Arial"/>
          <w:color w:val="FF0000"/>
        </w:rPr>
        <w:t>6</w:t>
      </w:r>
      <w:r w:rsidRPr="00977C56">
        <w:rPr>
          <w:rFonts w:ascii="Arial" w:hAnsi="Arial" w:cs="Arial"/>
          <w:color w:val="FF0000"/>
        </w:rPr>
        <w:t>.2017 - Seção 1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1B762E" w:rsidRPr="00E12368" w:rsidRDefault="001B762E" w:rsidP="001B762E">
      <w:pPr>
        <w:autoSpaceDE w:val="0"/>
        <w:jc w:val="both"/>
        <w:rPr>
          <w:rFonts w:ascii="Arial" w:hAnsi="Arial" w:cs="Arial"/>
        </w:rPr>
      </w:pP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E574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E57496" w:rsidRDefault="00E57496" w:rsidP="00E574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CC7A94">
        <w:rPr>
          <w:rFonts w:ascii="Arial" w:hAnsi="Arial" w:cs="Arial"/>
          <w:b/>
          <w:color w:val="000000"/>
        </w:rPr>
        <w:lastRenderedPageBreak/>
        <w:t>ANEXO</w:t>
      </w:r>
    </w:p>
    <w:p w:rsidR="00E502DD" w:rsidRDefault="00E502DD" w:rsidP="00E574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40699E" w:rsidRPr="00D135B6" w:rsidTr="00FE3F56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9E" w:rsidRPr="00D135B6" w:rsidRDefault="0040699E" w:rsidP="00FE3F56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D135B6">
              <w:rPr>
                <w:rFonts w:ascii="Arial" w:hAnsi="Arial" w:cs="Arial"/>
                <w:bCs/>
              </w:rPr>
              <w:t>TITULAR DO PROJETO</w:t>
            </w:r>
          </w:p>
        </w:tc>
      </w:tr>
      <w:tr w:rsidR="0040699E" w:rsidRPr="00D135B6" w:rsidTr="00FE3F56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9E" w:rsidRPr="00D135B6" w:rsidRDefault="0040699E" w:rsidP="00FE3F56">
            <w:pPr>
              <w:jc w:val="center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699E" w:rsidRPr="00D135B6" w:rsidRDefault="0040699E" w:rsidP="00FE3F56">
            <w:pPr>
              <w:jc w:val="both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9E" w:rsidRPr="00D135B6" w:rsidRDefault="0040699E" w:rsidP="00FE3F56">
            <w:pPr>
              <w:jc w:val="center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699E" w:rsidRPr="00D135B6" w:rsidRDefault="0040699E" w:rsidP="00FE3F56">
            <w:pPr>
              <w:jc w:val="both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CNPJ</w:t>
            </w:r>
          </w:p>
        </w:tc>
      </w:tr>
      <w:tr w:rsidR="0040699E" w:rsidRPr="00D135B6" w:rsidTr="00FE3F56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699E" w:rsidRPr="00D135B6" w:rsidRDefault="0040699E" w:rsidP="00FE3F56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D135B6">
              <w:rPr>
                <w:rFonts w:ascii="Arial" w:hAnsi="Arial" w:cs="Arial"/>
              </w:rPr>
              <w:t>Solaire</w:t>
            </w:r>
            <w:proofErr w:type="spellEnd"/>
            <w:r w:rsidRPr="00D135B6">
              <w:rPr>
                <w:rFonts w:ascii="Arial" w:hAnsi="Arial" w:cs="Arial"/>
              </w:rPr>
              <w:t xml:space="preserve"> Floresta I Energia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99E" w:rsidRPr="00D135B6" w:rsidRDefault="0040699E" w:rsidP="00FE3F56">
            <w:pPr>
              <w:jc w:val="both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23.741.570/0001-38.</w:t>
            </w:r>
          </w:p>
        </w:tc>
      </w:tr>
      <w:tr w:rsidR="0040699E" w:rsidRPr="00D135B6" w:rsidTr="00FE3F56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9E" w:rsidRPr="00D135B6" w:rsidRDefault="0040699E" w:rsidP="00FE3F56">
            <w:pPr>
              <w:jc w:val="center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699E" w:rsidRPr="00D135B6" w:rsidRDefault="0040699E" w:rsidP="00FE3F56">
            <w:pPr>
              <w:jc w:val="both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9E" w:rsidRPr="00D135B6" w:rsidRDefault="0040699E" w:rsidP="00FE3F56">
            <w:pPr>
              <w:jc w:val="center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699E" w:rsidRPr="00D135B6" w:rsidRDefault="0040699E" w:rsidP="00FE3F56">
            <w:pPr>
              <w:jc w:val="both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Número</w:t>
            </w:r>
          </w:p>
        </w:tc>
      </w:tr>
      <w:tr w:rsidR="0040699E" w:rsidRPr="00D135B6" w:rsidTr="00FE3F56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699E" w:rsidRPr="00D135B6" w:rsidRDefault="0040699E" w:rsidP="00FE3F56">
            <w:pPr>
              <w:jc w:val="both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Rodovia RN 404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99E" w:rsidRPr="00D135B6" w:rsidRDefault="0040699E" w:rsidP="00FE3F56">
            <w:pPr>
              <w:jc w:val="both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Km 21.</w:t>
            </w:r>
          </w:p>
        </w:tc>
      </w:tr>
      <w:tr w:rsidR="0040699E" w:rsidRPr="00D135B6" w:rsidTr="00FE3F56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9E" w:rsidRPr="00D135B6" w:rsidRDefault="0040699E" w:rsidP="00FE3F56">
            <w:pPr>
              <w:jc w:val="center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699E" w:rsidRPr="00D135B6" w:rsidRDefault="0040699E" w:rsidP="00FE3F56">
            <w:pPr>
              <w:jc w:val="both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9E" w:rsidRPr="00D135B6" w:rsidRDefault="0040699E" w:rsidP="00FE3F56">
            <w:pPr>
              <w:jc w:val="center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699E" w:rsidRPr="00D135B6" w:rsidRDefault="0040699E" w:rsidP="00FE3F56">
            <w:pPr>
              <w:jc w:val="both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9E" w:rsidRPr="00D135B6" w:rsidRDefault="0040699E" w:rsidP="00FE3F56">
            <w:pPr>
              <w:jc w:val="center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699E" w:rsidRPr="00D135B6" w:rsidRDefault="0040699E" w:rsidP="00FE3F56">
            <w:pPr>
              <w:jc w:val="both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CEP</w:t>
            </w:r>
          </w:p>
        </w:tc>
      </w:tr>
      <w:tr w:rsidR="0040699E" w:rsidRPr="00D135B6" w:rsidTr="00FE3F56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699E" w:rsidRPr="00D135B6" w:rsidRDefault="0040699E" w:rsidP="00FE3F56">
            <w:pPr>
              <w:jc w:val="both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Sítio Nova Floresta, Parte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99E" w:rsidRPr="00D135B6" w:rsidRDefault="0040699E" w:rsidP="00FE3F56">
            <w:pPr>
              <w:jc w:val="both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Zona Rural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99E" w:rsidRPr="00D135B6" w:rsidRDefault="0040699E" w:rsidP="00FE3F56">
            <w:pPr>
              <w:jc w:val="both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59655-000.</w:t>
            </w:r>
          </w:p>
        </w:tc>
      </w:tr>
      <w:tr w:rsidR="0040699E" w:rsidRPr="00D135B6" w:rsidTr="00FE3F56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9E" w:rsidRPr="00D135B6" w:rsidRDefault="0040699E" w:rsidP="00FE3F56">
            <w:pPr>
              <w:jc w:val="center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699E" w:rsidRPr="00D135B6" w:rsidRDefault="0040699E" w:rsidP="00FE3F56">
            <w:pPr>
              <w:jc w:val="both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9E" w:rsidRPr="00D135B6" w:rsidRDefault="0040699E" w:rsidP="00FE3F56">
            <w:pPr>
              <w:jc w:val="center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699E" w:rsidRPr="00D135B6" w:rsidRDefault="0040699E" w:rsidP="00FE3F56">
            <w:pPr>
              <w:jc w:val="both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9E" w:rsidRPr="00D135B6" w:rsidRDefault="0040699E" w:rsidP="00FE3F56">
            <w:pPr>
              <w:jc w:val="center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699E" w:rsidRPr="00D135B6" w:rsidRDefault="0040699E" w:rsidP="00FE3F56">
            <w:pPr>
              <w:jc w:val="both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Telefone</w:t>
            </w:r>
          </w:p>
        </w:tc>
      </w:tr>
      <w:tr w:rsidR="0040699E" w:rsidRPr="00D135B6" w:rsidTr="00FE3F56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699E" w:rsidRPr="00D135B6" w:rsidRDefault="0040699E" w:rsidP="00FE3F56">
            <w:pPr>
              <w:jc w:val="both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Areia Branca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99E" w:rsidRPr="00D135B6" w:rsidRDefault="0040699E" w:rsidP="00FE3F56">
            <w:pPr>
              <w:jc w:val="both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RN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99E" w:rsidRPr="00D135B6" w:rsidRDefault="0040699E" w:rsidP="00FE3F56">
            <w:pPr>
              <w:jc w:val="both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(11) 3900-2222.</w:t>
            </w:r>
          </w:p>
        </w:tc>
      </w:tr>
      <w:tr w:rsidR="0040699E" w:rsidRPr="00D135B6" w:rsidTr="00FE3F56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9E" w:rsidRPr="00D135B6" w:rsidRDefault="0040699E" w:rsidP="00FE3F56">
            <w:pPr>
              <w:jc w:val="center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699E" w:rsidRPr="00D135B6" w:rsidRDefault="0040699E" w:rsidP="00FE3F56">
            <w:pPr>
              <w:jc w:val="both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Outorga de Autorização</w:t>
            </w:r>
          </w:p>
        </w:tc>
      </w:tr>
      <w:tr w:rsidR="0040699E" w:rsidRPr="00D135B6" w:rsidTr="00FE3F56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E" w:rsidRPr="00D135B6" w:rsidRDefault="0040699E" w:rsidP="00FE3F56">
            <w:pPr>
              <w:jc w:val="both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Portaria MME n</w:t>
            </w:r>
            <w:r w:rsidRPr="0040699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D135B6">
              <w:rPr>
                <w:rFonts w:ascii="Arial" w:hAnsi="Arial" w:cs="Arial"/>
              </w:rPr>
              <w:t xml:space="preserve"> 209, de 17 de junho de 2016.</w:t>
            </w:r>
          </w:p>
        </w:tc>
      </w:tr>
    </w:tbl>
    <w:p w:rsidR="0040699E" w:rsidRPr="00D135B6" w:rsidRDefault="0040699E" w:rsidP="0040699E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40699E" w:rsidRPr="00D135B6" w:rsidTr="00FE3F56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9E" w:rsidRPr="00D135B6" w:rsidRDefault="0040699E" w:rsidP="00FE3F56">
            <w:pPr>
              <w:jc w:val="center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9E" w:rsidRPr="00D135B6" w:rsidRDefault="0040699E" w:rsidP="00FE3F5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135B6">
              <w:rPr>
                <w:rFonts w:ascii="Arial" w:hAnsi="Arial" w:cs="Arial"/>
              </w:rPr>
              <w:t xml:space="preserve">REPRESENTANTE(S) LEGAL(IS) DA EMPRESA </w:t>
            </w:r>
            <w:r w:rsidRPr="00D135B6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40699E" w:rsidRPr="00D135B6" w:rsidTr="00FE3F56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9E" w:rsidRPr="00D135B6" w:rsidRDefault="0040699E" w:rsidP="00FE3F56">
            <w:pPr>
              <w:pStyle w:val="tabelatextoalinhadoesquerda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 xml:space="preserve">Procurador: Anderson </w:t>
            </w:r>
            <w:proofErr w:type="spellStart"/>
            <w:r w:rsidRPr="00D135B6">
              <w:rPr>
                <w:rFonts w:ascii="Arial" w:hAnsi="Arial" w:cs="Arial"/>
              </w:rPr>
              <w:t>Garofalo</w:t>
            </w:r>
            <w:proofErr w:type="spellEnd"/>
            <w:r w:rsidRPr="00D135B6">
              <w:rPr>
                <w:rFonts w:ascii="Arial" w:hAnsi="Arial" w:cs="Arial"/>
              </w:rPr>
              <w:t xml:space="preserve"> </w:t>
            </w:r>
            <w:proofErr w:type="spellStart"/>
            <w:r w:rsidRPr="00D135B6">
              <w:rPr>
                <w:rFonts w:ascii="Arial" w:hAnsi="Arial" w:cs="Arial"/>
              </w:rPr>
              <w:t>Concon</w:t>
            </w:r>
            <w:proofErr w:type="spellEnd"/>
            <w:r w:rsidRPr="00D135B6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9E" w:rsidRPr="00D135B6" w:rsidRDefault="0040699E" w:rsidP="00FE3F56">
            <w:pPr>
              <w:pStyle w:val="tabelatextoalinhadoesquerda"/>
              <w:rPr>
                <w:rFonts w:ascii="Arial" w:hAnsi="Arial" w:cs="Arial"/>
                <w:b/>
              </w:rPr>
            </w:pPr>
            <w:r w:rsidRPr="00D135B6">
              <w:rPr>
                <w:rStyle w:val="Forte"/>
                <w:rFonts w:ascii="Arial" w:hAnsi="Arial" w:cs="Arial"/>
              </w:rPr>
              <w:t>CPF: 292.468.708-08.</w:t>
            </w:r>
          </w:p>
        </w:tc>
      </w:tr>
    </w:tbl>
    <w:p w:rsidR="0040699E" w:rsidRPr="00D135B6" w:rsidRDefault="0040699E" w:rsidP="0040699E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40699E" w:rsidRPr="00D135B6" w:rsidTr="00FE3F56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9E" w:rsidRPr="00D135B6" w:rsidRDefault="0040699E" w:rsidP="00FE3F56">
            <w:pPr>
              <w:jc w:val="center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9E" w:rsidRPr="00D135B6" w:rsidRDefault="0040699E" w:rsidP="00FE3F5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135B6">
              <w:rPr>
                <w:rFonts w:ascii="Arial" w:hAnsi="Arial" w:cs="Arial"/>
              </w:rPr>
              <w:t xml:space="preserve">RELAÇÃO DOS ACIONISTAS DA EMPRESA TITULAR </w:t>
            </w:r>
            <w:r w:rsidRPr="00D135B6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40699E" w:rsidRPr="00D135B6" w:rsidTr="00FE3F56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9E" w:rsidRPr="00D135B6" w:rsidRDefault="0040699E" w:rsidP="00FE3F56">
            <w:pPr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9E" w:rsidRPr="00D135B6" w:rsidRDefault="0040699E" w:rsidP="00FE3F56">
            <w:pPr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9E" w:rsidRPr="00D135B6" w:rsidRDefault="0040699E" w:rsidP="00FE3F56">
            <w:pPr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Participação (%)</w:t>
            </w:r>
          </w:p>
        </w:tc>
      </w:tr>
      <w:tr w:rsidR="0040699E" w:rsidRPr="00D135B6" w:rsidTr="00FE3F56">
        <w:trPr>
          <w:trHeight w:hRule="exact" w:val="359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9E" w:rsidRPr="00D135B6" w:rsidRDefault="0040699E" w:rsidP="00FE3F56">
            <w:pPr>
              <w:pStyle w:val="tabelatextoalinhadoesquerda"/>
              <w:rPr>
                <w:rFonts w:ascii="Arial" w:hAnsi="Arial" w:cs="Arial"/>
              </w:rPr>
            </w:pPr>
            <w:proofErr w:type="spellStart"/>
            <w:r w:rsidRPr="00D135B6">
              <w:rPr>
                <w:rFonts w:ascii="Arial" w:hAnsi="Arial" w:cs="Arial"/>
              </w:rPr>
              <w:t>Solairedirect</w:t>
            </w:r>
            <w:proofErr w:type="spellEnd"/>
            <w:r w:rsidRPr="00D135B6">
              <w:rPr>
                <w:rFonts w:ascii="Arial" w:hAnsi="Arial" w:cs="Arial"/>
              </w:rPr>
              <w:t xml:space="preserve"> SAS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9E" w:rsidRPr="00D135B6" w:rsidRDefault="0040699E" w:rsidP="00FE3F56">
            <w:pPr>
              <w:pStyle w:val="tabelatextoalinhadoesquerda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23.564.283/0001-08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9E" w:rsidRPr="00D135B6" w:rsidRDefault="0040699E" w:rsidP="00FE3F56">
            <w:pPr>
              <w:pStyle w:val="textocentralizado"/>
              <w:spacing w:before="0" w:after="0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100%.</w:t>
            </w:r>
          </w:p>
        </w:tc>
      </w:tr>
    </w:tbl>
    <w:p w:rsidR="0040699E" w:rsidRPr="00D135B6" w:rsidRDefault="0040699E" w:rsidP="0040699E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40699E" w:rsidRPr="00D135B6" w:rsidTr="00FE3F56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9E" w:rsidRPr="00D135B6" w:rsidRDefault="0040699E" w:rsidP="00FE3F56">
            <w:pPr>
              <w:jc w:val="center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9E" w:rsidRPr="00D135B6" w:rsidRDefault="0040699E" w:rsidP="00FE3F5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135B6">
              <w:rPr>
                <w:rFonts w:ascii="Arial" w:hAnsi="Arial" w:cs="Arial"/>
              </w:rPr>
              <w:t xml:space="preserve">PESSOA JURÍDICA CONTROLADORA DA EMPRESA </w:t>
            </w:r>
            <w:r w:rsidRPr="00D135B6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40699E" w:rsidRPr="00D135B6" w:rsidTr="00FE3F56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699E" w:rsidRPr="00D135B6" w:rsidRDefault="0040699E" w:rsidP="00FE3F56">
            <w:pPr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Razão Soci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699E" w:rsidRPr="00D135B6" w:rsidRDefault="0040699E" w:rsidP="00FE3F56">
            <w:pPr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CNPJ</w:t>
            </w:r>
          </w:p>
        </w:tc>
      </w:tr>
      <w:tr w:rsidR="0040699E" w:rsidRPr="00D135B6" w:rsidTr="00FE3F56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9E" w:rsidRPr="00D135B6" w:rsidRDefault="0040699E" w:rsidP="00FE3F56">
            <w:pPr>
              <w:jc w:val="both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9E" w:rsidRPr="00D135B6" w:rsidRDefault="0040699E" w:rsidP="00FE3F56">
            <w:pPr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Não se aplica.</w:t>
            </w:r>
          </w:p>
        </w:tc>
      </w:tr>
    </w:tbl>
    <w:p w:rsidR="0040699E" w:rsidRPr="00D135B6" w:rsidRDefault="0040699E" w:rsidP="0040699E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40699E" w:rsidRPr="00D135B6" w:rsidTr="00FE3F56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9E" w:rsidRPr="00D135B6" w:rsidRDefault="0040699E" w:rsidP="00FE3F5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135B6">
              <w:rPr>
                <w:rFonts w:ascii="Arial" w:hAnsi="Arial" w:cs="Arial"/>
              </w:rPr>
              <w:t>CARACTERÍSTICAS DO PROJETO</w:t>
            </w:r>
          </w:p>
        </w:tc>
      </w:tr>
      <w:tr w:rsidR="0040699E" w:rsidRPr="00D135B6" w:rsidTr="00FE3F56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9E" w:rsidRPr="00D135B6" w:rsidRDefault="0040699E" w:rsidP="00FE3F56">
            <w:pPr>
              <w:jc w:val="center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699E" w:rsidRPr="00D135B6" w:rsidRDefault="0040699E" w:rsidP="00FE3F56">
            <w:pPr>
              <w:jc w:val="both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Denominação</w:t>
            </w:r>
          </w:p>
        </w:tc>
      </w:tr>
      <w:tr w:rsidR="0040699E" w:rsidRPr="00D135B6" w:rsidTr="00FE3F56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9E" w:rsidRPr="00D135B6" w:rsidRDefault="0040699E" w:rsidP="00FE3F56">
            <w:pPr>
              <w:jc w:val="both"/>
              <w:rPr>
                <w:rFonts w:ascii="Arial" w:hAnsi="Arial" w:cs="Arial"/>
                <w:i/>
              </w:rPr>
            </w:pPr>
            <w:r w:rsidRPr="00D135B6">
              <w:rPr>
                <w:rFonts w:ascii="Arial" w:hAnsi="Arial" w:cs="Arial"/>
              </w:rPr>
              <w:t>UFV Floresta I.</w:t>
            </w:r>
          </w:p>
        </w:tc>
      </w:tr>
      <w:tr w:rsidR="0040699E" w:rsidRPr="00D135B6" w:rsidTr="00FE3F56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9E" w:rsidRPr="00D135B6" w:rsidRDefault="0040699E" w:rsidP="00FE3F56">
            <w:pPr>
              <w:jc w:val="center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699E" w:rsidRPr="00D135B6" w:rsidRDefault="0040699E" w:rsidP="00FE3F56">
            <w:pPr>
              <w:jc w:val="both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Descrição</w:t>
            </w:r>
          </w:p>
        </w:tc>
      </w:tr>
      <w:tr w:rsidR="0040699E" w:rsidRPr="00D135B6" w:rsidTr="00FE3F56">
        <w:trPr>
          <w:trHeight w:val="69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699E" w:rsidRPr="00D135B6" w:rsidRDefault="0040699E" w:rsidP="00FE3F56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D135B6">
              <w:rPr>
                <w:rFonts w:ascii="Arial" w:hAnsi="Arial" w:cs="Arial"/>
              </w:rPr>
              <w:t>Central Geradora Fotovoltaica com 30.000 kW de capacidade instalada, constituída por trinta Unidades Geradoras e Sistema de Transmissão de Interesse Restrito.</w:t>
            </w:r>
          </w:p>
        </w:tc>
      </w:tr>
      <w:tr w:rsidR="0040699E" w:rsidRPr="00D135B6" w:rsidTr="00FE3F56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9E" w:rsidRPr="00D135B6" w:rsidRDefault="0040699E" w:rsidP="00FE3F56">
            <w:pPr>
              <w:jc w:val="center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699E" w:rsidRPr="00D135B6" w:rsidRDefault="0040699E" w:rsidP="00FE3F56">
            <w:pPr>
              <w:jc w:val="both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40699E" w:rsidRPr="00D135B6" w:rsidTr="00FE3F56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E" w:rsidRPr="00D135B6" w:rsidRDefault="0040699E" w:rsidP="00FE3F56">
            <w:pPr>
              <w:rPr>
                <w:rFonts w:ascii="Arial" w:hAnsi="Arial" w:cs="Arial"/>
                <w:i/>
              </w:rPr>
            </w:pPr>
            <w:r w:rsidRPr="00D135B6">
              <w:rPr>
                <w:rFonts w:ascii="Arial" w:hAnsi="Arial" w:cs="Arial"/>
              </w:rPr>
              <w:t>Município de Areia Branca, Estado do Rio Grande do Norte.</w:t>
            </w:r>
          </w:p>
        </w:tc>
      </w:tr>
      <w:tr w:rsidR="0040699E" w:rsidRPr="00D135B6" w:rsidTr="00FE3F56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9E" w:rsidRPr="00D135B6" w:rsidRDefault="0040699E" w:rsidP="00FE3F56">
            <w:pPr>
              <w:jc w:val="center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699E" w:rsidRPr="00D135B6" w:rsidRDefault="0040699E" w:rsidP="00FE3F56">
            <w:pPr>
              <w:jc w:val="both"/>
              <w:rPr>
                <w:rFonts w:ascii="Arial" w:hAnsi="Arial" w:cs="Arial"/>
              </w:rPr>
            </w:pPr>
            <w:r w:rsidRPr="00D135B6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40699E" w:rsidRPr="00D135B6" w:rsidTr="00FE3F56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9E" w:rsidRPr="00D135B6" w:rsidRDefault="0040699E" w:rsidP="00FE3F56">
            <w:pPr>
              <w:rPr>
                <w:rFonts w:ascii="Arial" w:hAnsi="Arial" w:cs="Arial"/>
                <w:i/>
              </w:rPr>
            </w:pPr>
            <w:r w:rsidRPr="00D135B6">
              <w:rPr>
                <w:rFonts w:ascii="Arial" w:hAnsi="Arial" w:cs="Arial"/>
              </w:rPr>
              <w:t>31 de dezembro de 2017.</w:t>
            </w:r>
          </w:p>
        </w:tc>
      </w:tr>
    </w:tbl>
    <w:p w:rsidR="0040699E" w:rsidRPr="00D135B6" w:rsidRDefault="0040699E" w:rsidP="0040699E">
      <w:pPr>
        <w:spacing w:before="120"/>
        <w:jc w:val="both"/>
        <w:rPr>
          <w:rFonts w:ascii="Arial" w:hAnsi="Arial" w:cs="Arial"/>
          <w:sz w:val="20"/>
          <w:szCs w:val="20"/>
        </w:rPr>
      </w:pPr>
    </w:p>
    <w:sectPr w:rsidR="0040699E" w:rsidRPr="00D135B6" w:rsidSect="00E57496">
      <w:headerReference w:type="default" r:id="rId10"/>
      <w:pgSz w:w="11906" w:h="16838" w:code="9"/>
      <w:pgMar w:top="1418" w:right="992" w:bottom="680" w:left="992" w:header="709" w:footer="709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B2" w:rsidRDefault="007F76B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5873BA">
      <w:rPr>
        <w:rFonts w:ascii="Arial" w:hAnsi="Arial" w:cs="Arial"/>
      </w:rPr>
      <w:t>1</w:t>
    </w:r>
    <w:r w:rsidR="00E502DD">
      <w:rPr>
        <w:rFonts w:ascii="Arial" w:hAnsi="Arial" w:cs="Arial"/>
      </w:rPr>
      <w:t>5</w:t>
    </w:r>
    <w:r w:rsidR="0040699E">
      <w:rPr>
        <w:rFonts w:ascii="Arial" w:hAnsi="Arial" w:cs="Arial"/>
      </w:rPr>
      <w:t>3</w:t>
    </w:r>
    <w:r w:rsidRPr="001906C1">
      <w:rPr>
        <w:rFonts w:ascii="Arial" w:hAnsi="Arial" w:cs="Arial"/>
      </w:rPr>
      <w:t>,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E502DD">
      <w:rPr>
        <w:rFonts w:ascii="Arial" w:hAnsi="Arial" w:cs="Arial"/>
      </w:rPr>
      <w:t>30</w:t>
    </w:r>
    <w:r w:rsidRPr="001906C1">
      <w:rPr>
        <w:rFonts w:ascii="Arial" w:hAnsi="Arial" w:cs="Arial"/>
      </w:rPr>
      <w:t xml:space="preserve"> de </w:t>
    </w:r>
    <w:r w:rsidR="001B762E">
      <w:rPr>
        <w:rFonts w:ascii="Arial" w:hAnsi="Arial" w:cs="Arial"/>
      </w:rPr>
      <w:t>maio</w:t>
    </w:r>
    <w:r w:rsidR="005873BA">
      <w:rPr>
        <w:rFonts w:ascii="Arial" w:hAnsi="Arial" w:cs="Arial"/>
      </w:rPr>
      <w:t xml:space="preserve"> </w:t>
    </w:r>
    <w:r w:rsidR="00D87F3F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40699E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F76B2" w:rsidRPr="00A93206" w:rsidRDefault="007F76B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886" w:rsidRPr="00E57496" w:rsidRDefault="001B2C6B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E57496">
      <w:rPr>
        <w:rFonts w:ascii="Arial" w:hAnsi="Arial" w:cs="Arial"/>
      </w:rPr>
      <w:t>Anexo à Portaria SPE/MME n</w:t>
    </w:r>
    <w:r w:rsidRPr="00E57496">
      <w:rPr>
        <w:rFonts w:ascii="Arial" w:hAnsi="Arial" w:cs="Arial"/>
        <w:u w:val="words"/>
        <w:vertAlign w:val="superscript"/>
      </w:rPr>
      <w:t>o</w:t>
    </w:r>
    <w:r w:rsidRPr="00E57496">
      <w:rPr>
        <w:rFonts w:ascii="Arial" w:hAnsi="Arial" w:cs="Arial"/>
      </w:rPr>
      <w:t xml:space="preserve"> 1</w:t>
    </w:r>
    <w:r w:rsidR="00E502DD">
      <w:rPr>
        <w:rFonts w:ascii="Arial" w:hAnsi="Arial" w:cs="Arial"/>
      </w:rPr>
      <w:t>5</w:t>
    </w:r>
    <w:r w:rsidR="0040699E">
      <w:rPr>
        <w:rFonts w:ascii="Arial" w:hAnsi="Arial" w:cs="Arial"/>
      </w:rPr>
      <w:t>3</w:t>
    </w:r>
    <w:r w:rsidRPr="00E57496">
      <w:rPr>
        <w:rFonts w:ascii="Arial" w:hAnsi="Arial" w:cs="Arial"/>
      </w:rPr>
      <w:t xml:space="preserve">, de </w:t>
    </w:r>
    <w:r w:rsidR="00E502DD">
      <w:rPr>
        <w:rFonts w:ascii="Arial" w:hAnsi="Arial" w:cs="Arial"/>
      </w:rPr>
      <w:t>30</w:t>
    </w:r>
    <w:r w:rsidRPr="00E57496">
      <w:rPr>
        <w:rFonts w:ascii="Arial" w:hAnsi="Arial" w:cs="Arial"/>
      </w:rPr>
      <w:t xml:space="preserve"> de </w:t>
    </w:r>
    <w:r>
      <w:rPr>
        <w:rFonts w:ascii="Arial" w:hAnsi="Arial" w:cs="Arial"/>
      </w:rPr>
      <w:t xml:space="preserve">maio </w:t>
    </w:r>
    <w:r w:rsidRPr="00E57496">
      <w:rPr>
        <w:rFonts w:ascii="Arial" w:hAnsi="Arial" w:cs="Arial"/>
      </w:rPr>
      <w:t xml:space="preserve">de 2017 - fl. </w:t>
    </w:r>
    <w:r w:rsidRPr="00E57496">
      <w:rPr>
        <w:rStyle w:val="Nmerodepgina"/>
        <w:rFonts w:ascii="Arial" w:hAnsi="Arial" w:cs="Arial"/>
      </w:rPr>
      <w:fldChar w:fldCharType="begin"/>
    </w:r>
    <w:r w:rsidRPr="00E57496">
      <w:rPr>
        <w:rStyle w:val="Nmerodepgina"/>
        <w:rFonts w:ascii="Arial" w:hAnsi="Arial" w:cs="Arial"/>
      </w:rPr>
      <w:instrText xml:space="preserve"> PAGE </w:instrText>
    </w:r>
    <w:r w:rsidRPr="00E57496">
      <w:rPr>
        <w:rStyle w:val="Nmerodepgina"/>
        <w:rFonts w:ascii="Arial" w:hAnsi="Arial" w:cs="Arial"/>
      </w:rPr>
      <w:fldChar w:fldCharType="separate"/>
    </w:r>
    <w:r w:rsidR="0040699E">
      <w:rPr>
        <w:rStyle w:val="Nmerodepgina"/>
        <w:rFonts w:ascii="Arial" w:hAnsi="Arial" w:cs="Arial"/>
        <w:noProof/>
      </w:rPr>
      <w:t>1</w:t>
    </w:r>
    <w:r w:rsidRPr="00E57496">
      <w:rPr>
        <w:rStyle w:val="Nmerodepgina"/>
        <w:rFonts w:ascii="Arial" w:hAnsi="Arial" w:cs="Arial"/>
      </w:rPr>
      <w:fldChar w:fldCharType="end"/>
    </w:r>
  </w:p>
  <w:p w:rsidR="00910886" w:rsidRPr="00E57496" w:rsidRDefault="0040699E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2B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129"/>
    <w:rsid w:val="000C52BB"/>
    <w:rsid w:val="000C569E"/>
    <w:rsid w:val="000C672B"/>
    <w:rsid w:val="000C6775"/>
    <w:rsid w:val="000C6789"/>
    <w:rsid w:val="000C69E5"/>
    <w:rsid w:val="000C7645"/>
    <w:rsid w:val="000C7ADC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C6B"/>
    <w:rsid w:val="001B2E11"/>
    <w:rsid w:val="001B38F7"/>
    <w:rsid w:val="001B46E4"/>
    <w:rsid w:val="001B5CC9"/>
    <w:rsid w:val="001B7587"/>
    <w:rsid w:val="001B762E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E13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0699E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4E3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3BA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4F51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8BF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46CC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39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3CF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46D8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1EB6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2DD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496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0BAE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39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21"/>
    <o:shapelayout v:ext="edit">
      <o:idmap v:ext="edit" data="1"/>
    </o:shapelayout>
  </w:shapeDefaults>
  <w:decimalSymbol w:val=","/>
  <w:listSeparator w:val=";"/>
  <w14:docId w14:val="14AF4521"/>
  <w15:docId w15:val="{35A2E2C1-9E5D-48FB-A736-956736F0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recuoprimeiralinha">
    <w:name w:val="texto_justificado_recuo_primeira_linha"/>
    <w:basedOn w:val="Normal"/>
    <w:rsid w:val="00E57496"/>
    <w:pPr>
      <w:spacing w:before="120" w:after="120"/>
      <w:ind w:left="120" w:right="120" w:firstLine="1418"/>
      <w:jc w:val="both"/>
    </w:pPr>
  </w:style>
  <w:style w:type="paragraph" w:customStyle="1" w:styleId="tabelatextoalinhadoesquerda">
    <w:name w:val="tabela_texto_alinhado_esquerda"/>
    <w:basedOn w:val="Normal"/>
    <w:rsid w:val="00E57496"/>
    <w:pPr>
      <w:ind w:left="60" w:right="60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502DD"/>
    <w:pPr>
      <w:spacing w:before="120" w:after="120"/>
      <w:ind w:left="120" w:right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2AB3-C353-4AA0-80C8-DFEA9CA3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2</cp:revision>
  <cp:lastPrinted>2010-07-14T20:23:00Z</cp:lastPrinted>
  <dcterms:created xsi:type="dcterms:W3CDTF">2017-06-01T11:16:00Z</dcterms:created>
  <dcterms:modified xsi:type="dcterms:W3CDTF">2017-06-01T11:16:00Z</dcterms:modified>
</cp:coreProperties>
</file>